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73" w:rsidRPr="006A5F78" w:rsidRDefault="00551073" w:rsidP="00551073">
      <w:pPr>
        <w:spacing w:after="0" w:line="240" w:lineRule="auto"/>
        <w:rPr>
          <w:rFonts w:eastAsia="Times New Roman" w:cs="Times New Roman"/>
          <w:sz w:val="4"/>
          <w:szCs w:val="4"/>
          <w:lang w:val="fr-FR"/>
        </w:rPr>
      </w:pPr>
      <w:r w:rsidRPr="004D28D3">
        <w:rPr>
          <w:rFonts w:eastAsia="Times New Roman" w:cs="Times New Roman"/>
          <w:sz w:val="24"/>
          <w:szCs w:val="24"/>
          <w:lang w:val="fr-FR"/>
        </w:rPr>
        <w:t>NOTRE PROGRAMME</w:t>
      </w:r>
      <w:r w:rsidRPr="006A5F78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F435E1">
        <w:rPr>
          <w:rFonts w:eastAsia="Times New Roman" w:cs="Times New Roman"/>
          <w:sz w:val="24"/>
          <w:szCs w:val="24"/>
          <w:lang w:val="fr-FR"/>
        </w:rPr>
        <w:t>3 :ème</w:t>
      </w:r>
      <w:bookmarkStart w:id="0" w:name="_GoBack"/>
      <w:bookmarkEnd w:id="0"/>
      <w:r w:rsidR="00243C9E" w:rsidRPr="006A5F78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4D28D3">
        <w:rPr>
          <w:rFonts w:eastAsia="Times New Roman" w:cs="Times New Roman"/>
          <w:sz w:val="24"/>
          <w:szCs w:val="24"/>
          <w:lang w:val="fr-FR"/>
        </w:rPr>
        <w:t>15</w:t>
      </w:r>
      <w:r w:rsidR="00243C9E" w:rsidRPr="006A5F78">
        <w:rPr>
          <w:rFonts w:eastAsia="Times New Roman" w:cs="Times New Roman"/>
          <w:sz w:val="24"/>
          <w:szCs w:val="24"/>
          <w:lang w:val="fr-FR"/>
        </w:rPr>
        <w:t>/0</w:t>
      </w:r>
      <w:r w:rsidR="004D28D3">
        <w:rPr>
          <w:rFonts w:eastAsia="Times New Roman" w:cs="Times New Roman"/>
          <w:sz w:val="24"/>
          <w:szCs w:val="24"/>
          <w:lang w:val="fr-FR"/>
        </w:rPr>
        <w:t>9</w:t>
      </w:r>
      <w:r w:rsidR="00243C9E" w:rsidRPr="006A5F78">
        <w:rPr>
          <w:rFonts w:eastAsia="Times New Roman" w:cs="Times New Roman"/>
          <w:sz w:val="24"/>
          <w:szCs w:val="24"/>
          <w:lang w:val="fr-FR"/>
        </w:rPr>
        <w:t>/2017-</w:t>
      </w:r>
      <w:r w:rsidR="004D28D3">
        <w:rPr>
          <w:rFonts w:eastAsia="Times New Roman" w:cs="Times New Roman"/>
          <w:sz w:val="24"/>
          <w:szCs w:val="24"/>
          <w:lang w:val="fr-FR"/>
        </w:rPr>
        <w:t>20</w:t>
      </w:r>
      <w:r w:rsidR="00243C9E" w:rsidRPr="006A5F78">
        <w:rPr>
          <w:rFonts w:eastAsia="Times New Roman" w:cs="Times New Roman"/>
          <w:sz w:val="24"/>
          <w:szCs w:val="24"/>
          <w:lang w:val="fr-FR"/>
        </w:rPr>
        <w:t>/0</w:t>
      </w:r>
      <w:r w:rsidR="004D28D3">
        <w:rPr>
          <w:rFonts w:eastAsia="Times New Roman" w:cs="Times New Roman"/>
          <w:sz w:val="24"/>
          <w:szCs w:val="24"/>
          <w:lang w:val="fr-FR"/>
        </w:rPr>
        <w:t>9</w:t>
      </w:r>
      <w:r w:rsidR="00243C9E" w:rsidRPr="006A5F78">
        <w:rPr>
          <w:rFonts w:eastAsia="Times New Roman" w:cs="Times New Roman"/>
          <w:sz w:val="24"/>
          <w:szCs w:val="24"/>
          <w:lang w:val="fr-FR"/>
        </w:rPr>
        <w:t>/2017 Campus Mani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778"/>
      </w:tblGrid>
      <w:tr w:rsidR="00551073" w:rsidRPr="006A5F78" w:rsidTr="00551073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3" w:rsidRPr="006A5F78" w:rsidRDefault="00243C9E" w:rsidP="004D28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A5F78">
              <w:rPr>
                <w:rFonts w:eastAsia="Times New Roman" w:cs="Times New Roman"/>
                <w:sz w:val="24"/>
                <w:szCs w:val="24"/>
                <w:lang w:val="fr-FR"/>
              </w:rPr>
              <w:t>fredag</w:t>
            </w:r>
            <w:r w:rsidR="00F549EA" w:rsidRPr="006A5F78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="004D28D3">
              <w:rPr>
                <w:rFonts w:eastAsia="Times New Roman" w:cs="Times New Roman"/>
                <w:sz w:val="24"/>
                <w:szCs w:val="24"/>
                <w:lang w:val="fr-FR"/>
              </w:rPr>
              <w:t>15/0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73" w:rsidRPr="00091961" w:rsidRDefault="00551073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avresa 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Stockholm</w:t>
            </w:r>
            <w:r w:rsidR="005D2DB0" w:rsidRPr="000919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03</w:t>
            </w:r>
            <w:r w:rsidR="005D2DB0" w:rsidRPr="00091961">
              <w:rPr>
                <w:rFonts w:eastAsia="Times New Roman" w:cs="Times New Roman"/>
                <w:sz w:val="20"/>
                <w:szCs w:val="20"/>
              </w:rPr>
              <w:t>.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30</w:t>
            </w:r>
            <w:r w:rsidR="0087591A">
              <w:rPr>
                <w:rFonts w:eastAsia="Times New Roman" w:cs="Times New Roman"/>
                <w:sz w:val="20"/>
                <w:szCs w:val="20"/>
              </w:rPr>
              <w:t xml:space="preserve"> ankomst </w:t>
            </w:r>
            <w:r w:rsidR="004D28D3" w:rsidRPr="00091961">
              <w:rPr>
                <w:rFonts w:eastAsia="Times New Roman" w:cs="Times New Roman"/>
                <w:sz w:val="20"/>
                <w:szCs w:val="20"/>
              </w:rPr>
              <w:t xml:space="preserve">Nyköping/Skavsta </w:t>
            </w:r>
            <w:r w:rsidR="0087591A">
              <w:rPr>
                <w:rFonts w:eastAsia="Times New Roman" w:cs="Times New Roman"/>
                <w:sz w:val="20"/>
                <w:szCs w:val="20"/>
              </w:rPr>
              <w:t xml:space="preserve">04.50 </w:t>
            </w:r>
          </w:p>
          <w:p w:rsidR="00551073" w:rsidRPr="00091961" w:rsidRDefault="00551073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avresa Nyköping/Skavsta </w:t>
            </w:r>
            <w:r w:rsidR="00F549EA" w:rsidRPr="00091961">
              <w:rPr>
                <w:rFonts w:eastAsia="Times New Roman" w:cs="Times New Roman"/>
                <w:sz w:val="20"/>
                <w:szCs w:val="20"/>
              </w:rPr>
              <w:t>07.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0</w:t>
            </w:r>
            <w:r w:rsidR="00F549EA" w:rsidRPr="00091961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551073" w:rsidRPr="00091961" w:rsidRDefault="00551073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>ankomst Beauvais 09.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2</w:t>
            </w:r>
            <w:r w:rsidR="00F549EA" w:rsidRPr="00091961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551073" w:rsidRPr="00091961" w:rsidRDefault="00551073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>ankomst Paris cirka 11.</w:t>
            </w:r>
            <w:r w:rsidR="00F549EA" w:rsidRPr="00091961">
              <w:rPr>
                <w:rFonts w:eastAsia="Times New Roman" w:cs="Times New Roman"/>
                <w:sz w:val="20"/>
                <w:szCs w:val="20"/>
              </w:rPr>
              <w:t>30</w:t>
            </w:r>
          </w:p>
          <w:p w:rsidR="00551073" w:rsidRPr="00091961" w:rsidRDefault="008D2944" w:rsidP="000919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vi tar flygbussen från Beauvais till Paris och därefter tunnelbanan mot vårt hotell vid </w:t>
            </w:r>
            <w:r w:rsidR="007E0264" w:rsidRPr="00091961">
              <w:rPr>
                <w:rFonts w:eastAsia="Times New Roman" w:cs="Times New Roman"/>
                <w:sz w:val="20"/>
                <w:szCs w:val="20"/>
              </w:rPr>
              <w:t>Gare de l’Est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, vi kanske inte får rummen direkt men vi kan lägga in vårt bagage och låna toalett och badrum för ett eventuellt ombyte; vi är säkert ganska hungriga så vi går till ett litet kafé nära hotellet där Kiki ordnar sallader, varma smörgåsar eller omelett till lunch (cirka 13h00), därefter går vi i lugn takt mot Paris väldiga katedral le Notre Dame som vi givetvis besöker, kanske går vi också upp i tornen och tittar på Emmanuel, den stora klockan; liten stadsvandring i centrala Paris, vi går bl.a. förbi det moderna konstmuséet le Centre Pompidou och Hallarna; tid för </w:t>
            </w:r>
            <w:r w:rsidR="007E0264" w:rsidRPr="00091961">
              <w:rPr>
                <w:rFonts w:eastAsia="Times New Roman" w:cs="Times New Roman"/>
                <w:sz w:val="20"/>
                <w:szCs w:val="20"/>
              </w:rPr>
              <w:t xml:space="preserve">små 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inköp </w:t>
            </w:r>
            <w:r w:rsidR="007E0264" w:rsidRPr="00091961">
              <w:rPr>
                <w:rFonts w:eastAsia="Times New Roman" w:cs="Times New Roman"/>
                <w:sz w:val="20"/>
                <w:szCs w:val="20"/>
              </w:rPr>
              <w:t>och fönstershopping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, efter eftermiddagens första lilla stadsvandring beger vi oss till </w:t>
            </w:r>
            <w:r w:rsidR="007E0264" w:rsidRPr="00091961">
              <w:rPr>
                <w:rFonts w:eastAsia="Times New Roman" w:cs="Times New Roman"/>
                <w:sz w:val="20"/>
                <w:szCs w:val="20"/>
              </w:rPr>
              <w:t xml:space="preserve">Canal Saint-Martin och till Maurice lilla mysiga restaurang; </w:t>
            </w:r>
            <w:r w:rsidR="006A5F78" w:rsidRPr="00091961">
              <w:rPr>
                <w:rFonts w:eastAsia="Times New Roman" w:cs="Times New Roman"/>
                <w:sz w:val="20"/>
                <w:szCs w:val="20"/>
              </w:rPr>
              <w:t xml:space="preserve">beroende på tröttetsgradern denna första kvällen så tar vi en kortare eller längre promenad längs den vackra Canal Saint-Martin och dess broar och slussar; </w:t>
            </w:r>
            <w:r w:rsidR="00091961" w:rsidRPr="00091961">
              <w:rPr>
                <w:rFonts w:eastAsia="Times New Roman" w:cs="Times New Roman"/>
                <w:sz w:val="20"/>
                <w:szCs w:val="20"/>
              </w:rPr>
              <w:t>vi bor alldeles i närheten</w:t>
            </w:r>
          </w:p>
        </w:tc>
      </w:tr>
      <w:tr w:rsidR="008D2944" w:rsidRPr="006A5F78" w:rsidTr="00F549E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44" w:rsidRPr="006A5F78" w:rsidRDefault="008D2944" w:rsidP="004D28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A5F78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lördag </w:t>
            </w:r>
            <w:r w:rsidR="004D28D3">
              <w:rPr>
                <w:rFonts w:eastAsia="Times New Roman" w:cs="Times New Roman"/>
                <w:sz w:val="24"/>
                <w:szCs w:val="24"/>
                <w:lang w:val="fr-FR"/>
              </w:rPr>
              <w:t>16/0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44" w:rsidRPr="00091961" w:rsidRDefault="008D2944" w:rsidP="00E23C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>08.00 tar vi tunnelbanan mot la Tour Eiffel och vi tillbringar förmiddagen hos Järndamen; efter den</w:t>
            </w:r>
            <w:r w:rsidR="00E23CCC" w:rsidRPr="00091961">
              <w:rPr>
                <w:rFonts w:eastAsia="Times New Roman" w:cs="Times New Roman"/>
                <w:sz w:val="20"/>
                <w:szCs w:val="20"/>
              </w:rPr>
              <w:t>na höjdare tar vi buss till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 Paris äldsta bro – le Pont Neuf, där </w:t>
            </w:r>
            <w:r w:rsidR="00E23CCC" w:rsidRPr="00091961">
              <w:rPr>
                <w:rFonts w:eastAsia="Times New Roman" w:cs="Times New Roman"/>
                <w:sz w:val="20"/>
                <w:szCs w:val="20"/>
              </w:rPr>
              <w:t xml:space="preserve">vi picknickar längs Seinefloden; har vi tur så kanske 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Florence bjuder oss på en liten efterrätt på den vackra Place Dauphine; </w:t>
            </w:r>
            <w:r w:rsidR="00E23CCC" w:rsidRPr="00091961">
              <w:rPr>
                <w:rFonts w:eastAsia="Times New Roman" w:cs="Times New Roman"/>
                <w:sz w:val="20"/>
                <w:szCs w:val="20"/>
              </w:rPr>
              <w:t>därefter åker vi upp till konstnärskvarteren vid Sacré-Coeurkyrkan och sedan tillbringar vi eftermiddagen och kvällen uppe på kullen Montmartre, vi besöker den vita Sacré-Coeur kyrkan och vi tittar på alla konstnärer på la Place du Tertre, kanske någon vill bli avmålad? klockan 19.00 tar Gérard emot oss på sin lilla restaurang Le Gourmet; kvällen tillbringar vi i dessa livliga kvarter; här vimlar det också av små souvenirbutiker om någon önskar köpa med sig ett Eiffeltorn hem; tunnelbana hem till hotellet</w:t>
            </w:r>
          </w:p>
        </w:tc>
      </w:tr>
      <w:tr w:rsidR="007E0264" w:rsidRPr="006A5F78" w:rsidTr="007E026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4" w:rsidRPr="006A5F78" w:rsidRDefault="004D28D3" w:rsidP="004D28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>söndag 17/0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4" w:rsidRPr="00091961" w:rsidRDefault="007E0264" w:rsidP="00E23C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klockan 08.30 tar vi tunnelbanan till andra sidan, dvs. till Paris 7:e största turistattraktion, kyrkogården le Père-Lachaise; här kommer ni att få höra spännande, roliga, dramatiska, hemska och romantiska historier som nästan kommer att återuppliva en del av områdets bostadsgäster..., lunch blir i den fina parken vid la Place des Vosges där vi kan picknicka i lugn och ro; därefter tar vi en promenad längs världens vackraste gata – Les Champs-Elysées – som avslutas med den mest kända av Paris Triumfbågar; vi kommer självklart att gå in och på Ladurée och få smaka varsin macaron; tid för att fönstershoppa eller shoppa på riktigt på denna dyra gata; vi åker därefter ner mot de klassiska Latinkvarteren där vi skall gå runt och titta lite </w:t>
            </w:r>
            <w:r w:rsidR="00847472" w:rsidRPr="00091961">
              <w:rPr>
                <w:rFonts w:eastAsia="Times New Roman" w:cs="Times New Roman"/>
                <w:sz w:val="20"/>
                <w:szCs w:val="20"/>
              </w:rPr>
              <w:t>och klockan 19.00 väntar middag bakom le Panthéon på restaurang Skottkärran vilket kommer att bl en oförglömlig upplevelse; efter middagen fortsätter vi att gå i dessa mysiga kvarter och bl.a. ser vi Eiffeltornet blinkandes på långt avstånd; tunnelbana hem till hotellet</w:t>
            </w:r>
          </w:p>
        </w:tc>
      </w:tr>
      <w:tr w:rsidR="007E0264" w:rsidRPr="006A5F78" w:rsidTr="007E026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4" w:rsidRPr="006A5F78" w:rsidRDefault="007E0264" w:rsidP="004D28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A5F78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måndag </w:t>
            </w:r>
            <w:r w:rsidR="004D28D3">
              <w:rPr>
                <w:rFonts w:eastAsia="Times New Roman" w:cs="Times New Roman"/>
                <w:sz w:val="24"/>
                <w:szCs w:val="24"/>
                <w:lang w:val="fr-FR"/>
              </w:rPr>
              <w:t>18/0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4" w:rsidRPr="00091961" w:rsidRDefault="007E0264" w:rsidP="00C51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08.00 tar vi bussen mot världens största konstmuseum, le Louvre, där vi har bestämt tid till klockan 09.00; vi tillbringar förmiddagen i detta konstpalats, lunch i Louvrens kafeteria eller picknick i Palais Royal (beroende på vädret), tunnelbana till den gamla operan och de stora varuhusen, </w:t>
            </w:r>
            <w:r w:rsidR="00133324" w:rsidRPr="00091961">
              <w:rPr>
                <w:rFonts w:eastAsia="Times New Roman" w:cs="Times New Roman"/>
                <w:sz w:val="20"/>
                <w:szCs w:val="20"/>
              </w:rPr>
              <w:t xml:space="preserve">vi skall gå in och titta på bl.a. Galeries Lafayette; 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efter en promenad i dessa kvarter beger vi oss till kvällens matställe, kändisrestaurangen </w:t>
            </w:r>
            <w:r w:rsidR="00C5148B" w:rsidRPr="00091961">
              <w:rPr>
                <w:rFonts w:eastAsia="Times New Roman" w:cs="Times New Roman"/>
                <w:sz w:val="20"/>
                <w:szCs w:val="20"/>
              </w:rPr>
              <w:t>Les Bacchantes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 där Monsieur Louis tar emot oss med öppna armar, fantastisk mat och hög stämning; efter middagen går vi ner mot Seinefloden</w:t>
            </w:r>
            <w:r w:rsidR="00C5148B" w:rsidRPr="00091961">
              <w:rPr>
                <w:rFonts w:eastAsia="Times New Roman" w:cs="Times New Roman"/>
                <w:sz w:val="20"/>
                <w:szCs w:val="20"/>
              </w:rPr>
              <w:t>, vi</w:t>
            </w:r>
            <w:r w:rsidR="00133324" w:rsidRPr="00091961">
              <w:rPr>
                <w:rFonts w:eastAsia="Times New Roman" w:cs="Times New Roman"/>
                <w:sz w:val="20"/>
                <w:szCs w:val="20"/>
              </w:rPr>
              <w:t>a</w:t>
            </w:r>
            <w:r w:rsidR="00C5148B" w:rsidRPr="000919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33324" w:rsidRPr="00091961">
              <w:rPr>
                <w:rFonts w:eastAsia="Times New Roman" w:cs="Times New Roman"/>
                <w:sz w:val="20"/>
                <w:szCs w:val="20"/>
              </w:rPr>
              <w:t>Place Vendôme och alla lyxiga juvelerarbutiker, ingen lyxshopping då butikerna är stängda så här dags på kvällen; vi går sedan mot Place de la Concorde för att ta tunnelbanan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 hem till hotellet</w:t>
            </w:r>
          </w:p>
        </w:tc>
      </w:tr>
      <w:tr w:rsidR="00C5148B" w:rsidRPr="006A5F78" w:rsidTr="00F549E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B" w:rsidRPr="006A5F78" w:rsidRDefault="00C5148B" w:rsidP="004D28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5F78">
              <w:rPr>
                <w:rFonts w:eastAsia="Times New Roman" w:cs="Times New Roman"/>
                <w:sz w:val="24"/>
                <w:szCs w:val="24"/>
              </w:rPr>
              <w:t xml:space="preserve">tisdag </w:t>
            </w:r>
            <w:r w:rsidR="004D28D3">
              <w:rPr>
                <w:rFonts w:eastAsia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B" w:rsidRPr="00091961" w:rsidRDefault="00C5148B" w:rsidP="007F25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09.00 börjar vi gå mot Paris äldsta triumfbågar som ligger väldigt nära hotellet och vi promenerar sedan på De Stora Boulevarderna; vi kommer också att gå in i flera av de berömda passagerna;  därefter åker vi till kvarteret la Défense där vi skall beskåda den nya Triumfbågen och där det finns möjlighet till shopping; lunch på den stora trappan på nya Triumfbågen; tunnelbana till de ombyggda Hallarna, </w:t>
            </w:r>
            <w:r w:rsidR="00124E01" w:rsidRPr="00091961">
              <w:rPr>
                <w:rFonts w:eastAsia="Times New Roman" w:cs="Times New Roman"/>
                <w:sz w:val="20"/>
                <w:szCs w:val="20"/>
              </w:rPr>
              <w:t>La Canopée för ett kort</w:t>
            </w:r>
            <w:r w:rsidR="00BD33EC" w:rsidRPr="00091961">
              <w:rPr>
                <w:rFonts w:eastAsia="Times New Roman" w:cs="Times New Roman"/>
                <w:sz w:val="20"/>
                <w:szCs w:val="20"/>
              </w:rPr>
              <w:t xml:space="preserve">are eller längre </w:t>
            </w:r>
            <w:r w:rsidR="00124E01" w:rsidRPr="00091961">
              <w:rPr>
                <w:rFonts w:eastAsia="Times New Roman" w:cs="Times New Roman"/>
                <w:sz w:val="20"/>
                <w:szCs w:val="20"/>
              </w:rPr>
              <w:t>fikastopp</w:t>
            </w:r>
            <w:r w:rsidR="00BD33EC" w:rsidRPr="00091961">
              <w:rPr>
                <w:rFonts w:eastAsia="Times New Roman" w:cs="Times New Roman"/>
                <w:sz w:val="20"/>
                <w:szCs w:val="20"/>
              </w:rPr>
              <w:t xml:space="preserve"> innan vi åker hem till hotellet f</w:t>
            </w:r>
            <w:r w:rsidR="007F25A9" w:rsidRPr="00091961">
              <w:rPr>
                <w:rFonts w:eastAsia="Times New Roman" w:cs="Times New Roman"/>
                <w:sz w:val="20"/>
                <w:szCs w:val="20"/>
              </w:rPr>
              <w:t>ör eventuell avlastning efter all shopping; vi promenerar sedan till Kikis lilla restaurang bakom La Gare du Nord</w:t>
            </w:r>
            <w:r w:rsidR="00124E01" w:rsidRPr="000919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F25A9" w:rsidRPr="00091961">
              <w:rPr>
                <w:rFonts w:eastAsia="Times New Roman" w:cs="Times New Roman"/>
                <w:sz w:val="20"/>
                <w:szCs w:val="20"/>
              </w:rPr>
              <w:t xml:space="preserve">där vi får en värdig avslutningsmiddag med god mat och trevlig stämning; efter denna avslutningsmiddag </w:t>
            </w:r>
            <w:r w:rsidR="00124E01" w:rsidRPr="00091961">
              <w:rPr>
                <w:rFonts w:eastAsia="Times New Roman" w:cs="Times New Roman"/>
                <w:sz w:val="20"/>
                <w:szCs w:val="20"/>
              </w:rPr>
              <w:t xml:space="preserve">åker vi till Place du Trocadéro för att en sista gång på ett tag i alla fall, beskåda järndamen när hon blinkar och glittrar, vi står på första parkett precis framför henne; tunnelbana till hotellet </w:t>
            </w:r>
          </w:p>
        </w:tc>
      </w:tr>
      <w:tr w:rsidR="00C5148B" w:rsidRPr="006A5F78" w:rsidTr="00F549E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B" w:rsidRPr="006A5F78" w:rsidRDefault="00C5148B" w:rsidP="004D28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5F78">
              <w:rPr>
                <w:rFonts w:eastAsia="Times New Roman" w:cs="Times New Roman"/>
                <w:sz w:val="24"/>
                <w:szCs w:val="24"/>
              </w:rPr>
              <w:t xml:space="preserve">onsdag </w:t>
            </w:r>
            <w:r w:rsidR="004D28D3">
              <w:rPr>
                <w:rFonts w:eastAsia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B" w:rsidRPr="00091961" w:rsidRDefault="00C5148B" w:rsidP="008759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>vi måste lämna rummen senast klockan 05.30 på morgonen, vi tar tunnelbanan till flygbussen som avgår klockan 06.30 ; planet avgår 09.</w:t>
            </w:r>
            <w:r w:rsidR="006A5F78" w:rsidRPr="00091961">
              <w:rPr>
                <w:rFonts w:eastAsia="Times New Roman" w:cs="Times New Roman"/>
                <w:sz w:val="20"/>
                <w:szCs w:val="20"/>
              </w:rPr>
              <w:t>4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>5 från Paris; ankomst 12.</w:t>
            </w:r>
            <w:r w:rsidR="006A5F78" w:rsidRPr="00091961">
              <w:rPr>
                <w:rFonts w:eastAsia="Times New Roman" w:cs="Times New Roman"/>
                <w:sz w:val="20"/>
                <w:szCs w:val="20"/>
              </w:rPr>
              <w:t>0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>0 i Nyköping/Skavsta; ankomst Stockholm cirka 14.00; Stefan hoppas att alla har haft en trevlig vistelse i Paris</w:t>
            </w:r>
          </w:p>
        </w:tc>
      </w:tr>
    </w:tbl>
    <w:p w:rsidR="00551073" w:rsidRDefault="00551073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091961" w:rsidSect="00D97276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61DF"/>
    <w:multiLevelType w:val="hybridMultilevel"/>
    <w:tmpl w:val="010A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73"/>
    <w:rsid w:val="00091961"/>
    <w:rsid w:val="00124E01"/>
    <w:rsid w:val="00133324"/>
    <w:rsid w:val="00136DEA"/>
    <w:rsid w:val="0014711D"/>
    <w:rsid w:val="00215275"/>
    <w:rsid w:val="00243C9E"/>
    <w:rsid w:val="00245BB7"/>
    <w:rsid w:val="002B7807"/>
    <w:rsid w:val="003754AE"/>
    <w:rsid w:val="00385EFC"/>
    <w:rsid w:val="003A08A2"/>
    <w:rsid w:val="004A132B"/>
    <w:rsid w:val="004D28D3"/>
    <w:rsid w:val="0050721D"/>
    <w:rsid w:val="00551073"/>
    <w:rsid w:val="005D2DB0"/>
    <w:rsid w:val="006228AE"/>
    <w:rsid w:val="00652773"/>
    <w:rsid w:val="006A5F78"/>
    <w:rsid w:val="007E0264"/>
    <w:rsid w:val="007E37C9"/>
    <w:rsid w:val="007F25A9"/>
    <w:rsid w:val="008345B4"/>
    <w:rsid w:val="00847472"/>
    <w:rsid w:val="0087591A"/>
    <w:rsid w:val="008D2944"/>
    <w:rsid w:val="00940727"/>
    <w:rsid w:val="009D1DE1"/>
    <w:rsid w:val="00A263DC"/>
    <w:rsid w:val="00AE6705"/>
    <w:rsid w:val="00B36B8A"/>
    <w:rsid w:val="00B47DB7"/>
    <w:rsid w:val="00BD33EC"/>
    <w:rsid w:val="00C5148B"/>
    <w:rsid w:val="00D03F93"/>
    <w:rsid w:val="00D97276"/>
    <w:rsid w:val="00E022D1"/>
    <w:rsid w:val="00E23CCC"/>
    <w:rsid w:val="00F435E1"/>
    <w:rsid w:val="00F46E34"/>
    <w:rsid w:val="00F549EA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022D1"/>
    <w:rPr>
      <w:color w:val="0000FF"/>
      <w:u w:val="single"/>
    </w:rPr>
  </w:style>
  <w:style w:type="paragraph" w:styleId="Ingetavstnd">
    <w:name w:val="No Spacing"/>
    <w:uiPriority w:val="1"/>
    <w:qFormat/>
    <w:rsid w:val="00E022D1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B7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022D1"/>
    <w:rPr>
      <w:color w:val="0000FF"/>
      <w:u w:val="single"/>
    </w:rPr>
  </w:style>
  <w:style w:type="paragraph" w:styleId="Ingetavstnd">
    <w:name w:val="No Spacing"/>
    <w:uiPriority w:val="1"/>
    <w:qFormat/>
    <w:rsid w:val="00E022D1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B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1342-E66C-4084-8CF8-3FB35249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7-03-09T20:36:00Z</cp:lastPrinted>
  <dcterms:created xsi:type="dcterms:W3CDTF">2017-08-21T04:26:00Z</dcterms:created>
  <dcterms:modified xsi:type="dcterms:W3CDTF">2017-08-21T04:26:00Z</dcterms:modified>
</cp:coreProperties>
</file>